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19" w:rsidRPr="008765E8" w:rsidRDefault="00940A19" w:rsidP="00940A19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05410</wp:posOffset>
            </wp:positionV>
            <wp:extent cx="574040" cy="6959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A19" w:rsidRPr="008765E8" w:rsidRDefault="00940A19" w:rsidP="00940A19">
      <w:pPr>
        <w:jc w:val="center"/>
        <w:rPr>
          <w:rFonts w:ascii="Times New Roman" w:hAnsi="Times New Roman" w:cs="Times New Roman"/>
          <w:sz w:val="26"/>
        </w:rPr>
      </w:pPr>
    </w:p>
    <w:p w:rsidR="00940A19" w:rsidRPr="008765E8" w:rsidRDefault="00940A19" w:rsidP="00940A19">
      <w:pPr>
        <w:jc w:val="center"/>
        <w:rPr>
          <w:rFonts w:ascii="Times New Roman" w:hAnsi="Times New Roman" w:cs="Times New Roman"/>
          <w:sz w:val="26"/>
        </w:rPr>
      </w:pPr>
    </w:p>
    <w:p w:rsidR="00940A19" w:rsidRPr="008765E8" w:rsidRDefault="00940A19" w:rsidP="00940A19">
      <w:pPr>
        <w:jc w:val="center"/>
        <w:rPr>
          <w:rFonts w:ascii="Times New Roman" w:hAnsi="Times New Roman" w:cs="Times New Roman"/>
          <w:sz w:val="26"/>
        </w:rPr>
      </w:pPr>
      <w:r w:rsidRPr="008765E8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940A19" w:rsidRDefault="00940A19" w:rsidP="0083117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765E8">
        <w:rPr>
          <w:rFonts w:ascii="Times New Roman" w:hAnsi="Times New Roman" w:cs="Times New Roman"/>
          <w:b/>
          <w:sz w:val="44"/>
        </w:rPr>
        <w:t>П</w:t>
      </w:r>
      <w:proofErr w:type="gramEnd"/>
      <w:r w:rsidRPr="008765E8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831170" w:rsidRPr="008765E8" w:rsidRDefault="00831170" w:rsidP="0083117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135EE0" w:rsidRDefault="003665FC" w:rsidP="00831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0A19" w:rsidRPr="008765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 апреля 2024 г. </w:t>
      </w:r>
      <w:r w:rsidR="00940A19" w:rsidRPr="008765E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22</w:t>
      </w:r>
    </w:p>
    <w:p w:rsidR="00135EE0" w:rsidRPr="00990B3E" w:rsidRDefault="00135EE0" w:rsidP="0067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565" w:rsidRPr="00990B3E" w:rsidRDefault="00940A19" w:rsidP="00676174">
      <w:pPr>
        <w:spacing w:after="0" w:line="240" w:lineRule="auto"/>
        <w:jc w:val="center"/>
        <w:rPr>
          <w:sz w:val="28"/>
          <w:szCs w:val="28"/>
          <w:lang w:eastAsia="ar-SA"/>
        </w:rPr>
      </w:pPr>
      <w:r w:rsidRPr="00990B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72" w:type="dxa"/>
        <w:tblInd w:w="108" w:type="dxa"/>
        <w:tblLook w:val="01E0"/>
      </w:tblPr>
      <w:tblGrid>
        <w:gridCol w:w="9072"/>
      </w:tblGrid>
      <w:tr w:rsidR="00F51565" w:rsidRPr="00F51565" w:rsidTr="00780C54">
        <w:trPr>
          <w:trHeight w:val="455"/>
        </w:trPr>
        <w:tc>
          <w:tcPr>
            <w:tcW w:w="9072" w:type="dxa"/>
          </w:tcPr>
          <w:p w:rsidR="00F51565" w:rsidRPr="00116170" w:rsidRDefault="00BA3FAF" w:rsidP="00676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изнании утратившим силу</w:t>
            </w:r>
            <w:r w:rsidR="00780C54" w:rsidRPr="00116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тановлени</w:t>
            </w:r>
            <w:r w:rsidR="006761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780C54" w:rsidRPr="00116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  <w:r w:rsidR="00116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C54" w:rsidRPr="00116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ого муниципального района Ленинградской области</w:t>
            </w:r>
            <w:r w:rsidR="00116170" w:rsidRPr="0011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0.08.2021 № 1475 «Об утверждении Порядка предоставления субсидий на возмещение затрат с целью погашения кредиторской задолженности и восстановления платежеспособности предприятиям в сфере спорта»</w:t>
            </w:r>
          </w:p>
        </w:tc>
      </w:tr>
    </w:tbl>
    <w:p w:rsidR="00F51565" w:rsidRPr="00990B3E" w:rsidRDefault="00F51565" w:rsidP="0067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565" w:rsidRPr="00990B3E" w:rsidRDefault="00F51565" w:rsidP="0067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70" w:rsidRPr="00F51565" w:rsidRDefault="00116170" w:rsidP="0067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7DD1">
        <w:rPr>
          <w:rFonts w:ascii="Times New Roman" w:hAnsi="Times New Roman" w:cs="Times New Roman"/>
          <w:sz w:val="28"/>
          <w:szCs w:val="28"/>
          <w:lang w:eastAsia="ar-SA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  <w:lang w:eastAsia="ar-SA"/>
        </w:rPr>
        <w:t>ё</w:t>
      </w:r>
      <w:r w:rsidRPr="00B47DD1">
        <w:rPr>
          <w:rFonts w:ascii="Times New Roman" w:hAnsi="Times New Roman" w:cs="Times New Roman"/>
          <w:sz w:val="28"/>
          <w:szCs w:val="28"/>
          <w:lang w:eastAsia="ar-SA"/>
        </w:rPr>
        <w:t xml:space="preserve">й 78 Бюджетного кодекса Российской Федерации, </w:t>
      </w:r>
      <w:r w:rsidR="0067617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8A6D52" w:rsidRPr="008A6D52">
        <w:rPr>
          <w:rFonts w:ascii="Times New Roman" w:hAnsi="Times New Roman" w:cs="Times New Roman"/>
          <w:sz w:val="28"/>
          <w:szCs w:val="28"/>
          <w:lang w:eastAsia="ar-SA"/>
        </w:rPr>
        <w:t>остановление</w:t>
      </w:r>
      <w:r w:rsidR="008A6D52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8A6D52" w:rsidRPr="008A6D52">
        <w:rPr>
          <w:rFonts w:ascii="Times New Roman" w:hAnsi="Times New Roman" w:cs="Times New Roman"/>
          <w:sz w:val="28"/>
          <w:szCs w:val="28"/>
          <w:lang w:eastAsia="ar-SA"/>
        </w:rPr>
        <w:t xml:space="preserve"> Правительства РФ от 25.10.2023 </w:t>
      </w:r>
      <w:r w:rsidR="008A6D52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8A6D52" w:rsidRPr="008A6D52">
        <w:rPr>
          <w:rFonts w:ascii="Times New Roman" w:hAnsi="Times New Roman" w:cs="Times New Roman"/>
          <w:sz w:val="28"/>
          <w:szCs w:val="28"/>
          <w:lang w:eastAsia="ar-SA"/>
        </w:rPr>
        <w:t xml:space="preserve"> 1782 </w:t>
      </w:r>
      <w:r w:rsidR="008A6D5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8A6D52" w:rsidRPr="008A6D52">
        <w:rPr>
          <w:rFonts w:ascii="Times New Roman" w:hAnsi="Times New Roman" w:cs="Times New Roman"/>
          <w:sz w:val="28"/>
          <w:szCs w:val="28"/>
          <w:lang w:eastAsia="ar-SA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</w:t>
      </w:r>
      <w:proofErr w:type="gramEnd"/>
      <w:r w:rsidR="008A6D52" w:rsidRPr="008A6D52">
        <w:rPr>
          <w:rFonts w:ascii="Times New Roman" w:hAnsi="Times New Roman" w:cs="Times New Roman"/>
          <w:sz w:val="28"/>
          <w:szCs w:val="28"/>
          <w:lang w:eastAsia="ar-SA"/>
        </w:rPr>
        <w:t xml:space="preserve"> субсидий, в том числе грантов в форме субсидий</w:t>
      </w:r>
      <w:r w:rsidR="000C44EB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990B3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F51565" w:rsidRPr="00116170" w:rsidRDefault="00F51565" w:rsidP="00676174">
      <w:pPr>
        <w:pStyle w:val="aa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70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 силу</w:t>
      </w:r>
      <w:r w:rsidR="00116170" w:rsidRPr="001161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7617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116170">
        <w:rPr>
          <w:rFonts w:ascii="Times New Roman" w:hAnsi="Times New Roman" w:cs="Times New Roman"/>
          <w:sz w:val="28"/>
          <w:szCs w:val="28"/>
        </w:rPr>
        <w:t>остановление администрации Кировского муниципального района Ленинградской области от 20.08.2021 № 1475 «Об утверждении Порядка предоставления субсидий на возмещение затрат с целью погашения кредиторской задолженности и восстановления платежеспособности предприятиям в сфере спорта».</w:t>
      </w:r>
    </w:p>
    <w:p w:rsidR="00780C54" w:rsidRDefault="00780C54" w:rsidP="008A6D52">
      <w:pPr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C5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редстве массовой информации газете «Ладога», подлежит размещению на сайте администрации Кировского муниципального района Ленинградской области в сети «Интернет».</w:t>
      </w:r>
    </w:p>
    <w:p w:rsidR="00780C54" w:rsidRDefault="00780C54" w:rsidP="008A6D5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C54" w:rsidRPr="00780C54" w:rsidRDefault="00780C54" w:rsidP="008A6D5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Look w:val="04A0"/>
      </w:tblPr>
      <w:tblGrid>
        <w:gridCol w:w="5113"/>
        <w:gridCol w:w="4209"/>
      </w:tblGrid>
      <w:tr w:rsidR="00780C54" w:rsidRPr="00780C54" w:rsidTr="00780C54">
        <w:trPr>
          <w:trHeight w:val="687"/>
        </w:trPr>
        <w:tc>
          <w:tcPr>
            <w:tcW w:w="5113" w:type="dxa"/>
          </w:tcPr>
          <w:p w:rsidR="00780C54" w:rsidRPr="00780C54" w:rsidRDefault="00780C54" w:rsidP="008A6D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80C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вый заместитель</w:t>
            </w:r>
          </w:p>
          <w:p w:rsidR="00780C54" w:rsidRPr="00780C54" w:rsidRDefault="00780C54" w:rsidP="008A6D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80C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лавы администрации </w:t>
            </w:r>
          </w:p>
        </w:tc>
        <w:tc>
          <w:tcPr>
            <w:tcW w:w="4209" w:type="dxa"/>
          </w:tcPr>
          <w:p w:rsidR="00780C54" w:rsidRPr="00780C54" w:rsidRDefault="00780C54" w:rsidP="008A6D52">
            <w:pPr>
              <w:spacing w:after="0" w:line="240" w:lineRule="auto"/>
              <w:ind w:left="170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80C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            С.А.Ельчанинов</w:t>
            </w:r>
          </w:p>
        </w:tc>
      </w:tr>
    </w:tbl>
    <w:p w:rsidR="00780C54" w:rsidRDefault="00780C54" w:rsidP="008A6D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174" w:rsidRDefault="00676174" w:rsidP="008A6D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174" w:rsidRDefault="00676174" w:rsidP="008A6D5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76174" w:rsidSect="00676174">
      <w:pgSz w:w="11906" w:h="16838"/>
      <w:pgMar w:top="1134" w:right="1276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59" w:rsidRDefault="000D7459" w:rsidP="00982B31">
      <w:pPr>
        <w:spacing w:after="0" w:line="240" w:lineRule="auto"/>
      </w:pPr>
      <w:r>
        <w:separator/>
      </w:r>
    </w:p>
  </w:endnote>
  <w:endnote w:type="continuationSeparator" w:id="0">
    <w:p w:rsidR="000D7459" w:rsidRDefault="000D7459" w:rsidP="0098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59" w:rsidRDefault="000D7459" w:rsidP="00982B31">
      <w:pPr>
        <w:spacing w:after="0" w:line="240" w:lineRule="auto"/>
      </w:pPr>
      <w:r>
        <w:separator/>
      </w:r>
    </w:p>
  </w:footnote>
  <w:footnote w:type="continuationSeparator" w:id="0">
    <w:p w:rsidR="000D7459" w:rsidRDefault="000D7459" w:rsidP="0098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602A"/>
    <w:multiLevelType w:val="hybridMultilevel"/>
    <w:tmpl w:val="E4065B3C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3F5BDD"/>
    <w:multiLevelType w:val="hybridMultilevel"/>
    <w:tmpl w:val="F282F57E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D321B"/>
    <w:multiLevelType w:val="hybridMultilevel"/>
    <w:tmpl w:val="D020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217E2"/>
    <w:multiLevelType w:val="hybridMultilevel"/>
    <w:tmpl w:val="D000376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141D5"/>
    <w:multiLevelType w:val="hybridMultilevel"/>
    <w:tmpl w:val="A8B84F6A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E64E7C"/>
    <w:multiLevelType w:val="hybridMultilevel"/>
    <w:tmpl w:val="6C18498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1541"/>
    <w:multiLevelType w:val="hybridMultilevel"/>
    <w:tmpl w:val="0A10598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35481"/>
    <w:multiLevelType w:val="hybridMultilevel"/>
    <w:tmpl w:val="29983464"/>
    <w:lvl w:ilvl="0" w:tplc="FA40F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6C5643"/>
    <w:multiLevelType w:val="multilevel"/>
    <w:tmpl w:val="287EF5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73410C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B404FB"/>
    <w:multiLevelType w:val="multilevel"/>
    <w:tmpl w:val="8F24FB5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E26E8B"/>
    <w:multiLevelType w:val="hybridMultilevel"/>
    <w:tmpl w:val="3236A1E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90A9E"/>
    <w:multiLevelType w:val="multilevel"/>
    <w:tmpl w:val="E8943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>
    <w:nsid w:val="51520D62"/>
    <w:multiLevelType w:val="hybridMultilevel"/>
    <w:tmpl w:val="1E40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80991"/>
    <w:multiLevelType w:val="hybridMultilevel"/>
    <w:tmpl w:val="74F0A2B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E13FA"/>
    <w:multiLevelType w:val="hybridMultilevel"/>
    <w:tmpl w:val="1CA8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971E25"/>
    <w:multiLevelType w:val="hybridMultilevel"/>
    <w:tmpl w:val="70E0ACC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45947"/>
    <w:multiLevelType w:val="hybridMultilevel"/>
    <w:tmpl w:val="E3FAA576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73C12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594F3B"/>
    <w:multiLevelType w:val="hybridMultilevel"/>
    <w:tmpl w:val="0C8EE0F4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0">
    <w:nsid w:val="623E1D7C"/>
    <w:multiLevelType w:val="hybridMultilevel"/>
    <w:tmpl w:val="9D02DE90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7C34"/>
    <w:multiLevelType w:val="multilevel"/>
    <w:tmpl w:val="70CE18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E70847"/>
    <w:multiLevelType w:val="multilevel"/>
    <w:tmpl w:val="15469A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DA63635"/>
    <w:multiLevelType w:val="hybridMultilevel"/>
    <w:tmpl w:val="7B248552"/>
    <w:lvl w:ilvl="0" w:tplc="FA40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21"/>
  </w:num>
  <w:num w:numId="5">
    <w:abstractNumId w:val="8"/>
  </w:num>
  <w:num w:numId="6">
    <w:abstractNumId w:val="7"/>
  </w:num>
  <w:num w:numId="7">
    <w:abstractNumId w:val="19"/>
  </w:num>
  <w:num w:numId="8">
    <w:abstractNumId w:val="11"/>
  </w:num>
  <w:num w:numId="9">
    <w:abstractNumId w:val="14"/>
  </w:num>
  <w:num w:numId="10">
    <w:abstractNumId w:val="16"/>
  </w:num>
  <w:num w:numId="11">
    <w:abstractNumId w:val="5"/>
  </w:num>
  <w:num w:numId="12">
    <w:abstractNumId w:val="1"/>
  </w:num>
  <w:num w:numId="13">
    <w:abstractNumId w:val="17"/>
  </w:num>
  <w:num w:numId="14">
    <w:abstractNumId w:val="4"/>
  </w:num>
  <w:num w:numId="15">
    <w:abstractNumId w:val="22"/>
  </w:num>
  <w:num w:numId="16">
    <w:abstractNumId w:val="3"/>
  </w:num>
  <w:num w:numId="17">
    <w:abstractNumId w:val="23"/>
  </w:num>
  <w:num w:numId="18">
    <w:abstractNumId w:val="6"/>
  </w:num>
  <w:num w:numId="19">
    <w:abstractNumId w:val="18"/>
  </w:num>
  <w:num w:numId="20">
    <w:abstractNumId w:val="0"/>
  </w:num>
  <w:num w:numId="21">
    <w:abstractNumId w:val="20"/>
  </w:num>
  <w:num w:numId="22">
    <w:abstractNumId w:val="9"/>
  </w:num>
  <w:num w:numId="23">
    <w:abstractNumId w:val="10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0574"/>
    <w:rsid w:val="0000076E"/>
    <w:rsid w:val="00002CAC"/>
    <w:rsid w:val="0000345C"/>
    <w:rsid w:val="000072CA"/>
    <w:rsid w:val="000077F5"/>
    <w:rsid w:val="000108DC"/>
    <w:rsid w:val="0001170A"/>
    <w:rsid w:val="00017990"/>
    <w:rsid w:val="00021BAF"/>
    <w:rsid w:val="00023E54"/>
    <w:rsid w:val="00024063"/>
    <w:rsid w:val="00034E6F"/>
    <w:rsid w:val="00034EEE"/>
    <w:rsid w:val="00036B05"/>
    <w:rsid w:val="00037DCF"/>
    <w:rsid w:val="000421EB"/>
    <w:rsid w:val="00046FB5"/>
    <w:rsid w:val="00050E26"/>
    <w:rsid w:val="00055482"/>
    <w:rsid w:val="00055B09"/>
    <w:rsid w:val="00056C88"/>
    <w:rsid w:val="0006276D"/>
    <w:rsid w:val="0007028B"/>
    <w:rsid w:val="00071D8A"/>
    <w:rsid w:val="00072643"/>
    <w:rsid w:val="00074FB6"/>
    <w:rsid w:val="00075973"/>
    <w:rsid w:val="00077939"/>
    <w:rsid w:val="000863BC"/>
    <w:rsid w:val="00086563"/>
    <w:rsid w:val="00086856"/>
    <w:rsid w:val="00087324"/>
    <w:rsid w:val="00087D6B"/>
    <w:rsid w:val="000933C4"/>
    <w:rsid w:val="00094EF6"/>
    <w:rsid w:val="00095BD8"/>
    <w:rsid w:val="000A347B"/>
    <w:rsid w:val="000A6D68"/>
    <w:rsid w:val="000B4DC1"/>
    <w:rsid w:val="000C0B35"/>
    <w:rsid w:val="000C3EEE"/>
    <w:rsid w:val="000C44EB"/>
    <w:rsid w:val="000C76A3"/>
    <w:rsid w:val="000D0C3A"/>
    <w:rsid w:val="000D3579"/>
    <w:rsid w:val="000D4C0A"/>
    <w:rsid w:val="000D52D0"/>
    <w:rsid w:val="000D6B2E"/>
    <w:rsid w:val="000D7459"/>
    <w:rsid w:val="000D7F10"/>
    <w:rsid w:val="000E06E2"/>
    <w:rsid w:val="000E2229"/>
    <w:rsid w:val="000E2668"/>
    <w:rsid w:val="000E510B"/>
    <w:rsid w:val="000F3217"/>
    <w:rsid w:val="000F353D"/>
    <w:rsid w:val="000F5E66"/>
    <w:rsid w:val="001012D4"/>
    <w:rsid w:val="00107A07"/>
    <w:rsid w:val="001130A4"/>
    <w:rsid w:val="001137AA"/>
    <w:rsid w:val="001138B3"/>
    <w:rsid w:val="00114A56"/>
    <w:rsid w:val="00116170"/>
    <w:rsid w:val="00121F7D"/>
    <w:rsid w:val="00132323"/>
    <w:rsid w:val="00132350"/>
    <w:rsid w:val="00135EE0"/>
    <w:rsid w:val="001361C8"/>
    <w:rsid w:val="00136597"/>
    <w:rsid w:val="001373C0"/>
    <w:rsid w:val="001408DE"/>
    <w:rsid w:val="001443BB"/>
    <w:rsid w:val="00147417"/>
    <w:rsid w:val="00151520"/>
    <w:rsid w:val="001636DE"/>
    <w:rsid w:val="00164002"/>
    <w:rsid w:val="00164CDE"/>
    <w:rsid w:val="00175505"/>
    <w:rsid w:val="00182433"/>
    <w:rsid w:val="00182EAF"/>
    <w:rsid w:val="0018527F"/>
    <w:rsid w:val="001905DE"/>
    <w:rsid w:val="001929C6"/>
    <w:rsid w:val="00193163"/>
    <w:rsid w:val="00193AE8"/>
    <w:rsid w:val="001954D0"/>
    <w:rsid w:val="001A19F6"/>
    <w:rsid w:val="001A2C1F"/>
    <w:rsid w:val="001A4678"/>
    <w:rsid w:val="001A4D14"/>
    <w:rsid w:val="001A737A"/>
    <w:rsid w:val="001B0826"/>
    <w:rsid w:val="001B1780"/>
    <w:rsid w:val="001B24B6"/>
    <w:rsid w:val="001B38BA"/>
    <w:rsid w:val="001B6179"/>
    <w:rsid w:val="001B75C2"/>
    <w:rsid w:val="001C0228"/>
    <w:rsid w:val="001C0327"/>
    <w:rsid w:val="001C18CC"/>
    <w:rsid w:val="001C2B50"/>
    <w:rsid w:val="001C2F0A"/>
    <w:rsid w:val="001C31C9"/>
    <w:rsid w:val="001C3DFB"/>
    <w:rsid w:val="001C529A"/>
    <w:rsid w:val="001C77CB"/>
    <w:rsid w:val="001C795F"/>
    <w:rsid w:val="001D46FD"/>
    <w:rsid w:val="001D6140"/>
    <w:rsid w:val="001D79F1"/>
    <w:rsid w:val="001D7AF5"/>
    <w:rsid w:val="001E07B7"/>
    <w:rsid w:val="001E0F0D"/>
    <w:rsid w:val="001E2A21"/>
    <w:rsid w:val="001E62A3"/>
    <w:rsid w:val="001E6511"/>
    <w:rsid w:val="001E785B"/>
    <w:rsid w:val="001E7A79"/>
    <w:rsid w:val="001F1219"/>
    <w:rsid w:val="002038A1"/>
    <w:rsid w:val="002114E3"/>
    <w:rsid w:val="00212928"/>
    <w:rsid w:val="00215EFD"/>
    <w:rsid w:val="00216084"/>
    <w:rsid w:val="002168C8"/>
    <w:rsid w:val="00216DA7"/>
    <w:rsid w:val="00217238"/>
    <w:rsid w:val="00221E99"/>
    <w:rsid w:val="00226120"/>
    <w:rsid w:val="00245260"/>
    <w:rsid w:val="00251D4D"/>
    <w:rsid w:val="002524AB"/>
    <w:rsid w:val="00252EEF"/>
    <w:rsid w:val="002532D5"/>
    <w:rsid w:val="002543EA"/>
    <w:rsid w:val="00255CA7"/>
    <w:rsid w:val="00256827"/>
    <w:rsid w:val="00256B80"/>
    <w:rsid w:val="00257A71"/>
    <w:rsid w:val="002608A3"/>
    <w:rsid w:val="002614B6"/>
    <w:rsid w:val="00261746"/>
    <w:rsid w:val="0026383B"/>
    <w:rsid w:val="002645DB"/>
    <w:rsid w:val="0026708C"/>
    <w:rsid w:val="002708CA"/>
    <w:rsid w:val="00272823"/>
    <w:rsid w:val="00273957"/>
    <w:rsid w:val="0027424F"/>
    <w:rsid w:val="002755AF"/>
    <w:rsid w:val="00275FE5"/>
    <w:rsid w:val="00277C68"/>
    <w:rsid w:val="00284131"/>
    <w:rsid w:val="00285A53"/>
    <w:rsid w:val="00285AAA"/>
    <w:rsid w:val="0028690F"/>
    <w:rsid w:val="002875DD"/>
    <w:rsid w:val="00287DB0"/>
    <w:rsid w:val="00296745"/>
    <w:rsid w:val="002A1936"/>
    <w:rsid w:val="002A4896"/>
    <w:rsid w:val="002A4BD6"/>
    <w:rsid w:val="002A5522"/>
    <w:rsid w:val="002A6DF6"/>
    <w:rsid w:val="002B018A"/>
    <w:rsid w:val="002B1652"/>
    <w:rsid w:val="002B1762"/>
    <w:rsid w:val="002B49CA"/>
    <w:rsid w:val="002B4A4E"/>
    <w:rsid w:val="002C2353"/>
    <w:rsid w:val="002C27E7"/>
    <w:rsid w:val="002C3785"/>
    <w:rsid w:val="002C55CA"/>
    <w:rsid w:val="002C662B"/>
    <w:rsid w:val="002D0E4B"/>
    <w:rsid w:val="002D3ACA"/>
    <w:rsid w:val="002D4101"/>
    <w:rsid w:val="002E2C01"/>
    <w:rsid w:val="002E79D1"/>
    <w:rsid w:val="002F454D"/>
    <w:rsid w:val="002F5D41"/>
    <w:rsid w:val="002F6BC9"/>
    <w:rsid w:val="00302067"/>
    <w:rsid w:val="003021AB"/>
    <w:rsid w:val="003037B3"/>
    <w:rsid w:val="00303B89"/>
    <w:rsid w:val="00306CE2"/>
    <w:rsid w:val="0031143A"/>
    <w:rsid w:val="00313388"/>
    <w:rsid w:val="003138D1"/>
    <w:rsid w:val="003151BF"/>
    <w:rsid w:val="003220FB"/>
    <w:rsid w:val="0032242A"/>
    <w:rsid w:val="00324243"/>
    <w:rsid w:val="00326E0D"/>
    <w:rsid w:val="00330BDB"/>
    <w:rsid w:val="003435B3"/>
    <w:rsid w:val="003444A3"/>
    <w:rsid w:val="00345764"/>
    <w:rsid w:val="00346B0E"/>
    <w:rsid w:val="00350369"/>
    <w:rsid w:val="00352A3C"/>
    <w:rsid w:val="0035336B"/>
    <w:rsid w:val="0035456E"/>
    <w:rsid w:val="00355434"/>
    <w:rsid w:val="0035621F"/>
    <w:rsid w:val="00365890"/>
    <w:rsid w:val="003665FC"/>
    <w:rsid w:val="00366AC6"/>
    <w:rsid w:val="003705B0"/>
    <w:rsid w:val="00372328"/>
    <w:rsid w:val="00373310"/>
    <w:rsid w:val="00377108"/>
    <w:rsid w:val="00380B6B"/>
    <w:rsid w:val="003839C2"/>
    <w:rsid w:val="00383CFD"/>
    <w:rsid w:val="003846A6"/>
    <w:rsid w:val="003847A2"/>
    <w:rsid w:val="00385D8D"/>
    <w:rsid w:val="0038687D"/>
    <w:rsid w:val="0039212C"/>
    <w:rsid w:val="003954BA"/>
    <w:rsid w:val="003956FC"/>
    <w:rsid w:val="00397BF1"/>
    <w:rsid w:val="00397EC6"/>
    <w:rsid w:val="003A0468"/>
    <w:rsid w:val="003A0B0B"/>
    <w:rsid w:val="003A3B90"/>
    <w:rsid w:val="003A755B"/>
    <w:rsid w:val="003C479A"/>
    <w:rsid w:val="003C5F70"/>
    <w:rsid w:val="003C747F"/>
    <w:rsid w:val="003D18D7"/>
    <w:rsid w:val="003D36DF"/>
    <w:rsid w:val="003E40AE"/>
    <w:rsid w:val="003E50E6"/>
    <w:rsid w:val="003E5853"/>
    <w:rsid w:val="003E588C"/>
    <w:rsid w:val="003E6032"/>
    <w:rsid w:val="003F1686"/>
    <w:rsid w:val="003F1887"/>
    <w:rsid w:val="003F29E7"/>
    <w:rsid w:val="003F3C73"/>
    <w:rsid w:val="003F48C2"/>
    <w:rsid w:val="00400000"/>
    <w:rsid w:val="00402499"/>
    <w:rsid w:val="004035EF"/>
    <w:rsid w:val="0041646F"/>
    <w:rsid w:val="00417C44"/>
    <w:rsid w:val="0042023A"/>
    <w:rsid w:val="00432C10"/>
    <w:rsid w:val="00437CDF"/>
    <w:rsid w:val="00437E07"/>
    <w:rsid w:val="00441288"/>
    <w:rsid w:val="0044163E"/>
    <w:rsid w:val="0044767F"/>
    <w:rsid w:val="00450D12"/>
    <w:rsid w:val="00450DD4"/>
    <w:rsid w:val="00451BCD"/>
    <w:rsid w:val="00461991"/>
    <w:rsid w:val="00467FE2"/>
    <w:rsid w:val="00471B3E"/>
    <w:rsid w:val="004722E0"/>
    <w:rsid w:val="00474D8E"/>
    <w:rsid w:val="00475DD0"/>
    <w:rsid w:val="00482B18"/>
    <w:rsid w:val="00491D63"/>
    <w:rsid w:val="0049683C"/>
    <w:rsid w:val="004A0887"/>
    <w:rsid w:val="004A2980"/>
    <w:rsid w:val="004A6720"/>
    <w:rsid w:val="004B02E7"/>
    <w:rsid w:val="004B12B3"/>
    <w:rsid w:val="004B35C6"/>
    <w:rsid w:val="004B5B32"/>
    <w:rsid w:val="004B6975"/>
    <w:rsid w:val="004C37B2"/>
    <w:rsid w:val="004C3FA4"/>
    <w:rsid w:val="004C41D5"/>
    <w:rsid w:val="004C44E1"/>
    <w:rsid w:val="004C4623"/>
    <w:rsid w:val="004C60E7"/>
    <w:rsid w:val="004C6B8E"/>
    <w:rsid w:val="004C6FD4"/>
    <w:rsid w:val="004D79E1"/>
    <w:rsid w:val="004E0604"/>
    <w:rsid w:val="004E10BA"/>
    <w:rsid w:val="004E1FA0"/>
    <w:rsid w:val="004E641E"/>
    <w:rsid w:val="004E66C8"/>
    <w:rsid w:val="004F2714"/>
    <w:rsid w:val="00506817"/>
    <w:rsid w:val="00507166"/>
    <w:rsid w:val="00512BF8"/>
    <w:rsid w:val="00517425"/>
    <w:rsid w:val="005209E6"/>
    <w:rsid w:val="00525FC2"/>
    <w:rsid w:val="0052794B"/>
    <w:rsid w:val="00531974"/>
    <w:rsid w:val="00533942"/>
    <w:rsid w:val="00540DAC"/>
    <w:rsid w:val="00541BA9"/>
    <w:rsid w:val="00542CBC"/>
    <w:rsid w:val="00542D00"/>
    <w:rsid w:val="005436EE"/>
    <w:rsid w:val="005438CD"/>
    <w:rsid w:val="00545270"/>
    <w:rsid w:val="005537DA"/>
    <w:rsid w:val="00570F48"/>
    <w:rsid w:val="005714DE"/>
    <w:rsid w:val="0057446C"/>
    <w:rsid w:val="0057610D"/>
    <w:rsid w:val="00577467"/>
    <w:rsid w:val="00581EA5"/>
    <w:rsid w:val="0059004D"/>
    <w:rsid w:val="005919F6"/>
    <w:rsid w:val="00592CE5"/>
    <w:rsid w:val="0059468C"/>
    <w:rsid w:val="005A2BBF"/>
    <w:rsid w:val="005B12A9"/>
    <w:rsid w:val="005B175B"/>
    <w:rsid w:val="005B2420"/>
    <w:rsid w:val="005B2F4B"/>
    <w:rsid w:val="005B4B40"/>
    <w:rsid w:val="005B7D76"/>
    <w:rsid w:val="005C4600"/>
    <w:rsid w:val="005C4B91"/>
    <w:rsid w:val="005D07E8"/>
    <w:rsid w:val="005D3200"/>
    <w:rsid w:val="005D6924"/>
    <w:rsid w:val="005E03CF"/>
    <w:rsid w:val="005E3F7A"/>
    <w:rsid w:val="005E43FF"/>
    <w:rsid w:val="005E495F"/>
    <w:rsid w:val="005E4DD8"/>
    <w:rsid w:val="005E7783"/>
    <w:rsid w:val="005F2016"/>
    <w:rsid w:val="005F3718"/>
    <w:rsid w:val="006004DC"/>
    <w:rsid w:val="00602142"/>
    <w:rsid w:val="0060298E"/>
    <w:rsid w:val="00602AC8"/>
    <w:rsid w:val="006035FE"/>
    <w:rsid w:val="0061069C"/>
    <w:rsid w:val="00610F57"/>
    <w:rsid w:val="00620426"/>
    <w:rsid w:val="00622B3E"/>
    <w:rsid w:val="00622E5B"/>
    <w:rsid w:val="006236AA"/>
    <w:rsid w:val="00624135"/>
    <w:rsid w:val="00624BD6"/>
    <w:rsid w:val="00632F7A"/>
    <w:rsid w:val="0063446A"/>
    <w:rsid w:val="00634ACC"/>
    <w:rsid w:val="00635462"/>
    <w:rsid w:val="006362CC"/>
    <w:rsid w:val="00640C5C"/>
    <w:rsid w:val="006414CD"/>
    <w:rsid w:val="006416C9"/>
    <w:rsid w:val="006435F7"/>
    <w:rsid w:val="00645580"/>
    <w:rsid w:val="00645756"/>
    <w:rsid w:val="006505BB"/>
    <w:rsid w:val="00651ECD"/>
    <w:rsid w:val="00652104"/>
    <w:rsid w:val="00660A02"/>
    <w:rsid w:val="006618C1"/>
    <w:rsid w:val="00666D43"/>
    <w:rsid w:val="00670C62"/>
    <w:rsid w:val="006730C5"/>
    <w:rsid w:val="00676174"/>
    <w:rsid w:val="00677150"/>
    <w:rsid w:val="006813B8"/>
    <w:rsid w:val="006833A0"/>
    <w:rsid w:val="0068473D"/>
    <w:rsid w:val="00685F82"/>
    <w:rsid w:val="006870C8"/>
    <w:rsid w:val="0069068E"/>
    <w:rsid w:val="006975B5"/>
    <w:rsid w:val="006A5417"/>
    <w:rsid w:val="006A6CD1"/>
    <w:rsid w:val="006B2EB6"/>
    <w:rsid w:val="006B3D79"/>
    <w:rsid w:val="006B7D42"/>
    <w:rsid w:val="006B7E00"/>
    <w:rsid w:val="006C2568"/>
    <w:rsid w:val="006C3F80"/>
    <w:rsid w:val="006D0FF3"/>
    <w:rsid w:val="006D4C29"/>
    <w:rsid w:val="006D6683"/>
    <w:rsid w:val="006D6C5D"/>
    <w:rsid w:val="006E16C6"/>
    <w:rsid w:val="006E1EB5"/>
    <w:rsid w:val="006E3A93"/>
    <w:rsid w:val="006E668A"/>
    <w:rsid w:val="006E7844"/>
    <w:rsid w:val="006F10A0"/>
    <w:rsid w:val="00700C73"/>
    <w:rsid w:val="007012A1"/>
    <w:rsid w:val="007023A8"/>
    <w:rsid w:val="0070269E"/>
    <w:rsid w:val="00702F76"/>
    <w:rsid w:val="0070347B"/>
    <w:rsid w:val="00705295"/>
    <w:rsid w:val="007109D4"/>
    <w:rsid w:val="00710AB0"/>
    <w:rsid w:val="0071125C"/>
    <w:rsid w:val="007124E3"/>
    <w:rsid w:val="00712900"/>
    <w:rsid w:val="007237B7"/>
    <w:rsid w:val="00723AEF"/>
    <w:rsid w:val="007308D3"/>
    <w:rsid w:val="00732400"/>
    <w:rsid w:val="007332FB"/>
    <w:rsid w:val="0073424C"/>
    <w:rsid w:val="0074136D"/>
    <w:rsid w:val="0074232B"/>
    <w:rsid w:val="007430CC"/>
    <w:rsid w:val="0074491F"/>
    <w:rsid w:val="00744D23"/>
    <w:rsid w:val="00745253"/>
    <w:rsid w:val="00747B34"/>
    <w:rsid w:val="00750426"/>
    <w:rsid w:val="00752CF5"/>
    <w:rsid w:val="007550E3"/>
    <w:rsid w:val="00756162"/>
    <w:rsid w:val="00760EA2"/>
    <w:rsid w:val="007610E9"/>
    <w:rsid w:val="00763957"/>
    <w:rsid w:val="00767B41"/>
    <w:rsid w:val="00771E29"/>
    <w:rsid w:val="00772592"/>
    <w:rsid w:val="00773574"/>
    <w:rsid w:val="007764BB"/>
    <w:rsid w:val="007770A5"/>
    <w:rsid w:val="00780214"/>
    <w:rsid w:val="0078028E"/>
    <w:rsid w:val="00780C54"/>
    <w:rsid w:val="00781151"/>
    <w:rsid w:val="007815BF"/>
    <w:rsid w:val="00781B02"/>
    <w:rsid w:val="0078214F"/>
    <w:rsid w:val="007837AB"/>
    <w:rsid w:val="007843D2"/>
    <w:rsid w:val="00786247"/>
    <w:rsid w:val="007871C8"/>
    <w:rsid w:val="00787F9D"/>
    <w:rsid w:val="00791C14"/>
    <w:rsid w:val="007944FA"/>
    <w:rsid w:val="00794C65"/>
    <w:rsid w:val="0079569F"/>
    <w:rsid w:val="0079716F"/>
    <w:rsid w:val="007A1250"/>
    <w:rsid w:val="007A1A99"/>
    <w:rsid w:val="007A259B"/>
    <w:rsid w:val="007A58D7"/>
    <w:rsid w:val="007A5CBA"/>
    <w:rsid w:val="007B31D2"/>
    <w:rsid w:val="007C4265"/>
    <w:rsid w:val="007C6A46"/>
    <w:rsid w:val="007D058E"/>
    <w:rsid w:val="007D14D2"/>
    <w:rsid w:val="007D1790"/>
    <w:rsid w:val="007D31A1"/>
    <w:rsid w:val="007D4A41"/>
    <w:rsid w:val="007E1FFD"/>
    <w:rsid w:val="007E4841"/>
    <w:rsid w:val="00802279"/>
    <w:rsid w:val="00802750"/>
    <w:rsid w:val="00803805"/>
    <w:rsid w:val="00805987"/>
    <w:rsid w:val="00810252"/>
    <w:rsid w:val="008122B3"/>
    <w:rsid w:val="00814368"/>
    <w:rsid w:val="00815EB2"/>
    <w:rsid w:val="008178C4"/>
    <w:rsid w:val="00824243"/>
    <w:rsid w:val="008256A7"/>
    <w:rsid w:val="00825B02"/>
    <w:rsid w:val="00826385"/>
    <w:rsid w:val="00831170"/>
    <w:rsid w:val="008331FC"/>
    <w:rsid w:val="00834E9D"/>
    <w:rsid w:val="008358A4"/>
    <w:rsid w:val="008465E0"/>
    <w:rsid w:val="00855617"/>
    <w:rsid w:val="00857317"/>
    <w:rsid w:val="00862B79"/>
    <w:rsid w:val="008636B6"/>
    <w:rsid w:val="00863D95"/>
    <w:rsid w:val="0086626B"/>
    <w:rsid w:val="00867354"/>
    <w:rsid w:val="008725CD"/>
    <w:rsid w:val="00872F98"/>
    <w:rsid w:val="008776B1"/>
    <w:rsid w:val="00881AA2"/>
    <w:rsid w:val="008957CB"/>
    <w:rsid w:val="008A0158"/>
    <w:rsid w:val="008A0502"/>
    <w:rsid w:val="008A091B"/>
    <w:rsid w:val="008A6D52"/>
    <w:rsid w:val="008C02A7"/>
    <w:rsid w:val="008C5B39"/>
    <w:rsid w:val="008C61E3"/>
    <w:rsid w:val="008D61A8"/>
    <w:rsid w:val="008D7610"/>
    <w:rsid w:val="008E5B35"/>
    <w:rsid w:val="008E609E"/>
    <w:rsid w:val="008E71F4"/>
    <w:rsid w:val="008F07F1"/>
    <w:rsid w:val="008F1D16"/>
    <w:rsid w:val="008F2D66"/>
    <w:rsid w:val="008F61CA"/>
    <w:rsid w:val="008F6385"/>
    <w:rsid w:val="0090082C"/>
    <w:rsid w:val="00904EB6"/>
    <w:rsid w:val="00905325"/>
    <w:rsid w:val="00906A82"/>
    <w:rsid w:val="0091493B"/>
    <w:rsid w:val="00915577"/>
    <w:rsid w:val="009165CF"/>
    <w:rsid w:val="00916756"/>
    <w:rsid w:val="0092348E"/>
    <w:rsid w:val="00927335"/>
    <w:rsid w:val="00935FF4"/>
    <w:rsid w:val="0093760F"/>
    <w:rsid w:val="00940A19"/>
    <w:rsid w:val="0094255E"/>
    <w:rsid w:val="00944FC4"/>
    <w:rsid w:val="00955C90"/>
    <w:rsid w:val="00955CDE"/>
    <w:rsid w:val="00964225"/>
    <w:rsid w:val="00964E3E"/>
    <w:rsid w:val="009701C3"/>
    <w:rsid w:val="00970E84"/>
    <w:rsid w:val="00973619"/>
    <w:rsid w:val="00980667"/>
    <w:rsid w:val="00980F36"/>
    <w:rsid w:val="00982B31"/>
    <w:rsid w:val="00982C6F"/>
    <w:rsid w:val="00985B63"/>
    <w:rsid w:val="00985FDE"/>
    <w:rsid w:val="009901FE"/>
    <w:rsid w:val="00990B3E"/>
    <w:rsid w:val="009927FC"/>
    <w:rsid w:val="00992AF9"/>
    <w:rsid w:val="0099448A"/>
    <w:rsid w:val="009960AA"/>
    <w:rsid w:val="009A3664"/>
    <w:rsid w:val="009A3CB0"/>
    <w:rsid w:val="009A7CAF"/>
    <w:rsid w:val="009B0572"/>
    <w:rsid w:val="009B1792"/>
    <w:rsid w:val="009B413B"/>
    <w:rsid w:val="009B67D0"/>
    <w:rsid w:val="009B67F5"/>
    <w:rsid w:val="009C21AA"/>
    <w:rsid w:val="009C370A"/>
    <w:rsid w:val="009C4AA5"/>
    <w:rsid w:val="009D3247"/>
    <w:rsid w:val="009E4B56"/>
    <w:rsid w:val="009E6907"/>
    <w:rsid w:val="009F17EB"/>
    <w:rsid w:val="009F31A8"/>
    <w:rsid w:val="009F4116"/>
    <w:rsid w:val="00A0005F"/>
    <w:rsid w:val="00A005B2"/>
    <w:rsid w:val="00A0466D"/>
    <w:rsid w:val="00A10665"/>
    <w:rsid w:val="00A10E44"/>
    <w:rsid w:val="00A1215F"/>
    <w:rsid w:val="00A1352F"/>
    <w:rsid w:val="00A143F6"/>
    <w:rsid w:val="00A1482D"/>
    <w:rsid w:val="00A16EAC"/>
    <w:rsid w:val="00A207FC"/>
    <w:rsid w:val="00A269F6"/>
    <w:rsid w:val="00A362FB"/>
    <w:rsid w:val="00A418C9"/>
    <w:rsid w:val="00A4229E"/>
    <w:rsid w:val="00A4589D"/>
    <w:rsid w:val="00A45EF2"/>
    <w:rsid w:val="00A46180"/>
    <w:rsid w:val="00A55D26"/>
    <w:rsid w:val="00A60B72"/>
    <w:rsid w:val="00A6570F"/>
    <w:rsid w:val="00A70787"/>
    <w:rsid w:val="00A77521"/>
    <w:rsid w:val="00A77B10"/>
    <w:rsid w:val="00A77B4B"/>
    <w:rsid w:val="00A802E3"/>
    <w:rsid w:val="00A817A3"/>
    <w:rsid w:val="00A903F2"/>
    <w:rsid w:val="00A911A7"/>
    <w:rsid w:val="00A91961"/>
    <w:rsid w:val="00A946B0"/>
    <w:rsid w:val="00A97544"/>
    <w:rsid w:val="00AA43B9"/>
    <w:rsid w:val="00AB6D2B"/>
    <w:rsid w:val="00AC017C"/>
    <w:rsid w:val="00AC2B63"/>
    <w:rsid w:val="00AC48C5"/>
    <w:rsid w:val="00AD007D"/>
    <w:rsid w:val="00AD17E9"/>
    <w:rsid w:val="00AD7868"/>
    <w:rsid w:val="00AE12DF"/>
    <w:rsid w:val="00AE6E95"/>
    <w:rsid w:val="00AF45F2"/>
    <w:rsid w:val="00AF4A87"/>
    <w:rsid w:val="00B0358C"/>
    <w:rsid w:val="00B066E9"/>
    <w:rsid w:val="00B12480"/>
    <w:rsid w:val="00B14830"/>
    <w:rsid w:val="00B2069B"/>
    <w:rsid w:val="00B21934"/>
    <w:rsid w:val="00B269E0"/>
    <w:rsid w:val="00B26F4C"/>
    <w:rsid w:val="00B3050A"/>
    <w:rsid w:val="00B30D42"/>
    <w:rsid w:val="00B33CEB"/>
    <w:rsid w:val="00B37BA4"/>
    <w:rsid w:val="00B43602"/>
    <w:rsid w:val="00B43E0A"/>
    <w:rsid w:val="00B43ECA"/>
    <w:rsid w:val="00B47DD1"/>
    <w:rsid w:val="00B53171"/>
    <w:rsid w:val="00B54671"/>
    <w:rsid w:val="00B562C5"/>
    <w:rsid w:val="00B57B45"/>
    <w:rsid w:val="00B62945"/>
    <w:rsid w:val="00B647E6"/>
    <w:rsid w:val="00B672A1"/>
    <w:rsid w:val="00B778A6"/>
    <w:rsid w:val="00B83196"/>
    <w:rsid w:val="00B846CA"/>
    <w:rsid w:val="00B85741"/>
    <w:rsid w:val="00B85DE7"/>
    <w:rsid w:val="00B86929"/>
    <w:rsid w:val="00B90F27"/>
    <w:rsid w:val="00B924C4"/>
    <w:rsid w:val="00B92A01"/>
    <w:rsid w:val="00B9402A"/>
    <w:rsid w:val="00B94629"/>
    <w:rsid w:val="00B94AE0"/>
    <w:rsid w:val="00B96656"/>
    <w:rsid w:val="00BA3FAF"/>
    <w:rsid w:val="00BA5F3E"/>
    <w:rsid w:val="00BB62C4"/>
    <w:rsid w:val="00BB7BA2"/>
    <w:rsid w:val="00BC021B"/>
    <w:rsid w:val="00BC06AE"/>
    <w:rsid w:val="00BC0A3B"/>
    <w:rsid w:val="00BC5830"/>
    <w:rsid w:val="00BC6D8D"/>
    <w:rsid w:val="00BD1ABD"/>
    <w:rsid w:val="00BD24B0"/>
    <w:rsid w:val="00BD2A8E"/>
    <w:rsid w:val="00BD35D6"/>
    <w:rsid w:val="00BE3283"/>
    <w:rsid w:val="00BF100B"/>
    <w:rsid w:val="00BF5210"/>
    <w:rsid w:val="00BF6A94"/>
    <w:rsid w:val="00C00583"/>
    <w:rsid w:val="00C0213D"/>
    <w:rsid w:val="00C125F9"/>
    <w:rsid w:val="00C1335C"/>
    <w:rsid w:val="00C15FAF"/>
    <w:rsid w:val="00C20D12"/>
    <w:rsid w:val="00C2156C"/>
    <w:rsid w:val="00C24C09"/>
    <w:rsid w:val="00C2546C"/>
    <w:rsid w:val="00C305DD"/>
    <w:rsid w:val="00C35407"/>
    <w:rsid w:val="00C43E88"/>
    <w:rsid w:val="00C44216"/>
    <w:rsid w:val="00C46019"/>
    <w:rsid w:val="00C53560"/>
    <w:rsid w:val="00C60C70"/>
    <w:rsid w:val="00C63DE2"/>
    <w:rsid w:val="00C66F20"/>
    <w:rsid w:val="00C71447"/>
    <w:rsid w:val="00C720F7"/>
    <w:rsid w:val="00C723B4"/>
    <w:rsid w:val="00C7336A"/>
    <w:rsid w:val="00C736FE"/>
    <w:rsid w:val="00C74073"/>
    <w:rsid w:val="00C75002"/>
    <w:rsid w:val="00C81AF6"/>
    <w:rsid w:val="00C8509D"/>
    <w:rsid w:val="00C87A6E"/>
    <w:rsid w:val="00C87E82"/>
    <w:rsid w:val="00C923B3"/>
    <w:rsid w:val="00CA1975"/>
    <w:rsid w:val="00CA395E"/>
    <w:rsid w:val="00CB4D41"/>
    <w:rsid w:val="00CB50D2"/>
    <w:rsid w:val="00CB7481"/>
    <w:rsid w:val="00CD03BD"/>
    <w:rsid w:val="00CD1672"/>
    <w:rsid w:val="00CD3354"/>
    <w:rsid w:val="00CD42AA"/>
    <w:rsid w:val="00CD6C68"/>
    <w:rsid w:val="00CD7380"/>
    <w:rsid w:val="00CE144F"/>
    <w:rsid w:val="00CE237A"/>
    <w:rsid w:val="00CE4DA6"/>
    <w:rsid w:val="00CE653B"/>
    <w:rsid w:val="00CF1652"/>
    <w:rsid w:val="00CF3071"/>
    <w:rsid w:val="00CF50DB"/>
    <w:rsid w:val="00D0647B"/>
    <w:rsid w:val="00D074C4"/>
    <w:rsid w:val="00D0778D"/>
    <w:rsid w:val="00D07B08"/>
    <w:rsid w:val="00D10444"/>
    <w:rsid w:val="00D108A2"/>
    <w:rsid w:val="00D13B2C"/>
    <w:rsid w:val="00D14BA2"/>
    <w:rsid w:val="00D153D6"/>
    <w:rsid w:val="00D177F2"/>
    <w:rsid w:val="00D17AFC"/>
    <w:rsid w:val="00D22E09"/>
    <w:rsid w:val="00D33F3A"/>
    <w:rsid w:val="00D35FA3"/>
    <w:rsid w:val="00D41176"/>
    <w:rsid w:val="00D47E59"/>
    <w:rsid w:val="00D52F0F"/>
    <w:rsid w:val="00D5303F"/>
    <w:rsid w:val="00D57630"/>
    <w:rsid w:val="00D60574"/>
    <w:rsid w:val="00D625CC"/>
    <w:rsid w:val="00D63E5E"/>
    <w:rsid w:val="00D6466F"/>
    <w:rsid w:val="00D67A59"/>
    <w:rsid w:val="00D7145D"/>
    <w:rsid w:val="00D736D3"/>
    <w:rsid w:val="00D75FF4"/>
    <w:rsid w:val="00D85CB1"/>
    <w:rsid w:val="00D86F07"/>
    <w:rsid w:val="00D90164"/>
    <w:rsid w:val="00D909FD"/>
    <w:rsid w:val="00D9130A"/>
    <w:rsid w:val="00D94E89"/>
    <w:rsid w:val="00DA22E8"/>
    <w:rsid w:val="00DA6DA6"/>
    <w:rsid w:val="00DB0B3A"/>
    <w:rsid w:val="00DB40B2"/>
    <w:rsid w:val="00DB71FB"/>
    <w:rsid w:val="00DB7783"/>
    <w:rsid w:val="00DC117A"/>
    <w:rsid w:val="00DC36CD"/>
    <w:rsid w:val="00DC6AAF"/>
    <w:rsid w:val="00DD0B14"/>
    <w:rsid w:val="00DE0250"/>
    <w:rsid w:val="00DE2F9E"/>
    <w:rsid w:val="00DE424A"/>
    <w:rsid w:val="00DE5A9A"/>
    <w:rsid w:val="00DE6232"/>
    <w:rsid w:val="00DE6A65"/>
    <w:rsid w:val="00DE7163"/>
    <w:rsid w:val="00DF49DB"/>
    <w:rsid w:val="00E00C0A"/>
    <w:rsid w:val="00E065E5"/>
    <w:rsid w:val="00E10B93"/>
    <w:rsid w:val="00E17252"/>
    <w:rsid w:val="00E20CBC"/>
    <w:rsid w:val="00E20F9B"/>
    <w:rsid w:val="00E222E9"/>
    <w:rsid w:val="00E2519E"/>
    <w:rsid w:val="00E277DA"/>
    <w:rsid w:val="00E27AF9"/>
    <w:rsid w:val="00E31627"/>
    <w:rsid w:val="00E414E1"/>
    <w:rsid w:val="00E436E4"/>
    <w:rsid w:val="00E44EE0"/>
    <w:rsid w:val="00E504EE"/>
    <w:rsid w:val="00E755A6"/>
    <w:rsid w:val="00E76EFB"/>
    <w:rsid w:val="00E80155"/>
    <w:rsid w:val="00E83623"/>
    <w:rsid w:val="00E846D9"/>
    <w:rsid w:val="00E864D3"/>
    <w:rsid w:val="00E94F85"/>
    <w:rsid w:val="00E95102"/>
    <w:rsid w:val="00EA3105"/>
    <w:rsid w:val="00EA6651"/>
    <w:rsid w:val="00EA6878"/>
    <w:rsid w:val="00EB025F"/>
    <w:rsid w:val="00EB0BAB"/>
    <w:rsid w:val="00EB0DB9"/>
    <w:rsid w:val="00EB3637"/>
    <w:rsid w:val="00EB5706"/>
    <w:rsid w:val="00EB76A8"/>
    <w:rsid w:val="00EB772D"/>
    <w:rsid w:val="00EB7DF5"/>
    <w:rsid w:val="00ED10CF"/>
    <w:rsid w:val="00EE05A9"/>
    <w:rsid w:val="00EE4901"/>
    <w:rsid w:val="00EE5308"/>
    <w:rsid w:val="00EF0D8E"/>
    <w:rsid w:val="00EF31DF"/>
    <w:rsid w:val="00F02C9C"/>
    <w:rsid w:val="00F0398C"/>
    <w:rsid w:val="00F06827"/>
    <w:rsid w:val="00F06D75"/>
    <w:rsid w:val="00F10FB3"/>
    <w:rsid w:val="00F13656"/>
    <w:rsid w:val="00F14197"/>
    <w:rsid w:val="00F15480"/>
    <w:rsid w:val="00F160AA"/>
    <w:rsid w:val="00F16256"/>
    <w:rsid w:val="00F225B2"/>
    <w:rsid w:val="00F33621"/>
    <w:rsid w:val="00F34C22"/>
    <w:rsid w:val="00F37EAD"/>
    <w:rsid w:val="00F41FC7"/>
    <w:rsid w:val="00F44185"/>
    <w:rsid w:val="00F45657"/>
    <w:rsid w:val="00F475CF"/>
    <w:rsid w:val="00F51565"/>
    <w:rsid w:val="00F51F31"/>
    <w:rsid w:val="00F53589"/>
    <w:rsid w:val="00F53967"/>
    <w:rsid w:val="00F5422E"/>
    <w:rsid w:val="00F56047"/>
    <w:rsid w:val="00F6217B"/>
    <w:rsid w:val="00F623DB"/>
    <w:rsid w:val="00F70544"/>
    <w:rsid w:val="00F715A2"/>
    <w:rsid w:val="00F73838"/>
    <w:rsid w:val="00F75F47"/>
    <w:rsid w:val="00F8127D"/>
    <w:rsid w:val="00F82453"/>
    <w:rsid w:val="00F82EA7"/>
    <w:rsid w:val="00F83820"/>
    <w:rsid w:val="00F910BB"/>
    <w:rsid w:val="00F92747"/>
    <w:rsid w:val="00F944FA"/>
    <w:rsid w:val="00F946CA"/>
    <w:rsid w:val="00F96BC7"/>
    <w:rsid w:val="00FA1EBB"/>
    <w:rsid w:val="00FA5063"/>
    <w:rsid w:val="00FA5BF0"/>
    <w:rsid w:val="00FA6673"/>
    <w:rsid w:val="00FB15BD"/>
    <w:rsid w:val="00FB1AF8"/>
    <w:rsid w:val="00FB1BD6"/>
    <w:rsid w:val="00FB25D1"/>
    <w:rsid w:val="00FB4FB4"/>
    <w:rsid w:val="00FB5400"/>
    <w:rsid w:val="00FB6522"/>
    <w:rsid w:val="00FB6AD0"/>
    <w:rsid w:val="00FC53ED"/>
    <w:rsid w:val="00FC77F4"/>
    <w:rsid w:val="00FC7846"/>
    <w:rsid w:val="00FC7B97"/>
    <w:rsid w:val="00FD420E"/>
    <w:rsid w:val="00FD4F6C"/>
    <w:rsid w:val="00FD5BA1"/>
    <w:rsid w:val="00FD7D45"/>
    <w:rsid w:val="00FE64C2"/>
    <w:rsid w:val="00FE687A"/>
    <w:rsid w:val="00FE6E19"/>
    <w:rsid w:val="00FE6E52"/>
    <w:rsid w:val="00FE7489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E8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61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B0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A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4"/>
    <w:locked/>
    <w:rsid w:val="007D14D2"/>
    <w:rPr>
      <w:rFonts w:ascii="Times New Roman" w:hAnsi="Times New Roman"/>
      <w:sz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7D14D2"/>
    <w:pPr>
      <w:shd w:val="clear" w:color="auto" w:fill="FFFFFF"/>
      <w:spacing w:before="660" w:after="540" w:line="418" w:lineRule="exact"/>
      <w:jc w:val="center"/>
    </w:pPr>
    <w:rPr>
      <w:rFonts w:ascii="Times New Roman" w:hAnsi="Times New Roman"/>
      <w:sz w:val="23"/>
    </w:rPr>
  </w:style>
  <w:style w:type="character" w:customStyle="1" w:styleId="51">
    <w:name w:val="Основной текст (5)_"/>
    <w:basedOn w:val="a0"/>
    <w:link w:val="52"/>
    <w:locked/>
    <w:rsid w:val="009B05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B0572"/>
    <w:pPr>
      <w:widowControl w:val="0"/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a6">
    <w:name w:val="Цветовое выделение"/>
    <w:uiPriority w:val="99"/>
    <w:rsid w:val="0018527F"/>
    <w:rPr>
      <w:b/>
      <w:bCs w:val="0"/>
      <w:color w:val="26282F"/>
    </w:rPr>
  </w:style>
  <w:style w:type="character" w:styleId="a7">
    <w:name w:val="Hyperlink"/>
    <w:basedOn w:val="a0"/>
    <w:uiPriority w:val="99"/>
    <w:unhideWhenUsed/>
    <w:rsid w:val="0018527F"/>
    <w:rPr>
      <w:color w:val="0000FF"/>
      <w:u w:val="single"/>
    </w:rPr>
  </w:style>
  <w:style w:type="table" w:styleId="a8">
    <w:name w:val="Table Grid"/>
    <w:basedOn w:val="a1"/>
    <w:uiPriority w:val="59"/>
    <w:rsid w:val="00817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85561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 Spacing"/>
    <w:uiPriority w:val="1"/>
    <w:qFormat/>
    <w:rsid w:val="00855617"/>
    <w:pPr>
      <w:spacing w:after="0" w:line="240" w:lineRule="auto"/>
    </w:pPr>
    <w:rPr>
      <w:rFonts w:eastAsia="Times New Roman"/>
      <w:lang w:eastAsia="en-US"/>
    </w:rPr>
  </w:style>
  <w:style w:type="paragraph" w:styleId="aa">
    <w:name w:val="List Paragraph"/>
    <w:basedOn w:val="a"/>
    <w:uiPriority w:val="34"/>
    <w:qFormat/>
    <w:rsid w:val="00C5356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2B31"/>
  </w:style>
  <w:style w:type="paragraph" w:styleId="ad">
    <w:name w:val="footer"/>
    <w:basedOn w:val="a"/>
    <w:link w:val="ae"/>
    <w:uiPriority w:val="99"/>
    <w:semiHidden/>
    <w:unhideWhenUsed/>
    <w:rsid w:val="00982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2B31"/>
  </w:style>
  <w:style w:type="paragraph" w:customStyle="1" w:styleId="af">
    <w:name w:val="Интерактивный заголовок"/>
    <w:basedOn w:val="a"/>
    <w:next w:val="a"/>
    <w:rsid w:val="000E22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u w:val="single"/>
    </w:rPr>
  </w:style>
  <w:style w:type="character" w:customStyle="1" w:styleId="grame">
    <w:name w:val="grame"/>
    <w:basedOn w:val="a0"/>
    <w:rsid w:val="00A4229E"/>
  </w:style>
  <w:style w:type="paragraph" w:customStyle="1" w:styleId="11">
    <w:name w:val="Без интервала11"/>
    <w:qFormat/>
    <w:rsid w:val="006236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rmaltextrun">
    <w:name w:val="normaltextrun"/>
    <w:basedOn w:val="a0"/>
    <w:rsid w:val="006236AA"/>
  </w:style>
  <w:style w:type="character" w:customStyle="1" w:styleId="eop">
    <w:name w:val="eop"/>
    <w:basedOn w:val="a0"/>
    <w:rsid w:val="006236AA"/>
  </w:style>
  <w:style w:type="paragraph" w:customStyle="1" w:styleId="paragraph">
    <w:name w:val="paragraph"/>
    <w:basedOn w:val="a"/>
    <w:rsid w:val="0047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471B3E"/>
  </w:style>
  <w:style w:type="character" w:styleId="af0">
    <w:name w:val="Emphasis"/>
    <w:qFormat/>
    <w:rsid w:val="00E20F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E9B5-5372-4037-8221-C62A2576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Разослано: в дело, КФ, КУМИ – 2</vt:lpstr>
    </vt:vector>
  </TitlesOfParts>
  <Company>OEM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3-08-03T07:35:00Z</cp:lastPrinted>
  <dcterms:created xsi:type="dcterms:W3CDTF">2024-04-03T14:28:00Z</dcterms:created>
  <dcterms:modified xsi:type="dcterms:W3CDTF">2024-04-03T14:28:00Z</dcterms:modified>
</cp:coreProperties>
</file>